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十五卷）——故事新编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十五卷）——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47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十五卷）——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